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35</w:t>
        <w:tab/>
        <w:t>3640</w:t>
        <w:tab/>
        <w:t>Nurses (m/f/d) for dialysis</w:t>
        <w:tab/>
        <w:t>Welcome, we at rocket-match are specialists in the recruitment of specialists and executives in the field of medicine and care. We attach great importance to personal support and advice, discretion throughout the entire application process and extensive industry knowledge - completely free of charge!</w:t>
        <w:br/>
        <w:br/>
        <w:t>For our customer, a hospital in the Neuss area, we are looking for a permanent position as:</w:t>
        <w:br/>
        <w:br/>
        <w:t>Health and Nurse (m/f/d)</w:t>
        <w:br/>
        <w:br/>
        <w:t>for dialysis</w:t>
        <w:br/>
        <w:br/>
        <w:t>What to expect</w:t>
        <w:br/>
        <w:br/>
        <w:t>• A permanent employment contract</w:t>
        <w:br/>
        <w:t>• Remuneration according to tariff</w:t>
        <w:br/>
        <w:t>• 30 days holiday</w:t>
        <w:br/>
        <w:t>• Time off in lieu</w:t>
        <w:br/>
        <w:t>• reliable roster</w:t>
        <w:br/>
        <w:t>• A structured induction</w:t>
        <w:br/>
        <w:t>• Opportunities for further development within the institution</w:t>
        <w:br/>
        <w:t>• A wide range of further education and training</w:t>
        <w:br/>
        <w:t>• Good working atmosphere in a stable team</w:t>
        <w:br/>
        <w:t>• employer-funded pension</w:t>
        <w:br/>
        <w:br/>
        <w:t>Your profile:</w:t>
        <w:br/>
        <w:br/>
        <w:t>• State examination as a nurse (m/f/d) or nurse and pediatric nurse (m/f/d)</w:t>
        <w:br/>
        <w:t>• Desirable experience in dialysis</w:t>
        <w:br/>
        <w:br/>
        <w:t>Whether you have recently completed your apprenticeship or are already experienced in your professional life - we welcome applicants of all ages as well as career starters and returnees!</w:t>
        <w:br/>
        <w:br/>
        <w:t>We are pleased to meet you!</w:t>
        <w:br/>
        <w:br/>
        <w:t>If you are interested, apply by phone on 0211 54249681 or via our application form. You are also welcome to email your application documents directly to us at jobs(at)rocket-match.de.</w:t>
        <w:br/>
        <w:br/>
        <w:t>We are also at your disposal with our WhatsApp service. You can reach us at: 0163/5157185.</w:t>
        <w:br/>
        <w:br/>
        <w:t>For better readability, only the masculine form of speech is used in the text. The text applies to all genders, taking into account the AGG.</w:t>
        <w:tab/>
        <w:t>Health and Nurse</w:t>
        <w:tab/>
        <w:t>None</w:t>
        <w:tab/>
        <w:t>2023-03-07 15:52:39.9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